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TIGOBO_M_029_Equipetrol Norte_LTE_Santa Cruz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TIGOBO_M_008_Av. Pedro Marban_3G_Beni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10-11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incronización entre la sonda y la red.</w:t>
      </w:r>
    </w:p>
    <w:p>
      <w:r>
        <w:t>Incident description: Cuando se presenta el error, la sonda no es capaz de recuperarse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Se presenta una desincronización.</w:t>
      </w:r>
    </w:p>
    <w:p>
      <w:r>
        <w:t>Workaround: Es posible que con un reinicio la sonda se recupere, sin embargo se aplica un fix.</w:t>
      </w:r>
    </w:p>
    <w:p>
      <w:r>
        <w:t>Recommendation: NA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incronización entre la sonda y la red.</w:t>
      </w:r>
    </w:p>
    <w:p>
      <w:r>
        <w:t>Incident description: Cuando se presenta el error, la sonda no es capaz de recuperarse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Se presenta una desincronización.</w:t>
      </w:r>
    </w:p>
    <w:p>
      <w:r>
        <w:t>Workaround: Es posible que con un reinicio la sonda se recupere, sin embargo se aplica un fix.</w:t>
      </w:r>
    </w:p>
    <w:p>
      <w:r>
        <w:t>Recommendation: NA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